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lastRenderedPageBreak/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bookmarkStart w:id="0" w:name="_GoBack"/>
      <w:bookmarkEnd w:id="0"/>
      <w:r>
        <w:lastRenderedPageBreak/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714D91"/>
    <w:rsid w:val="00AC514C"/>
    <w:rsid w:val="00D646DB"/>
    <w:rsid w:val="00F9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BAD8A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FDE1-1038-48FE-B52D-B39B7FD8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6</cp:revision>
  <dcterms:created xsi:type="dcterms:W3CDTF">2017-03-19T05:59:00Z</dcterms:created>
  <dcterms:modified xsi:type="dcterms:W3CDTF">2017-03-25T18:14:00Z</dcterms:modified>
</cp:coreProperties>
</file>